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2" w:rsidRPr="00583FA6" w:rsidRDefault="00E56FE2" w:rsidP="00A249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583FA6">
        <w:rPr>
          <w:sz w:val="22"/>
          <w:szCs w:val="22"/>
        </w:rPr>
        <w:t xml:space="preserve">Em consonância </w:t>
      </w:r>
      <w:r w:rsidR="00D06C78" w:rsidRPr="00583FA6">
        <w:rPr>
          <w:sz w:val="22"/>
          <w:szCs w:val="22"/>
        </w:rPr>
        <w:t>com a Lei Municipal n</w:t>
      </w:r>
      <w:r w:rsidR="00BA3C8B" w:rsidRPr="00583FA6">
        <w:rPr>
          <w:sz w:val="22"/>
          <w:szCs w:val="22"/>
        </w:rPr>
        <w:t>º. 3.295/07 que d</w:t>
      </w:r>
      <w:r w:rsidR="00BA3C8B" w:rsidRPr="00583FA6">
        <w:rPr>
          <w:bCs/>
          <w:sz w:val="22"/>
          <w:szCs w:val="22"/>
        </w:rPr>
        <w:t xml:space="preserve">isciplina o acesso, a circulação e o estacionamento </w:t>
      </w:r>
      <w:r w:rsidR="00D15E9A" w:rsidRPr="00583FA6">
        <w:rPr>
          <w:bCs/>
          <w:sz w:val="22"/>
          <w:szCs w:val="22"/>
        </w:rPr>
        <w:t>de veículos de transporte intermunicipal coletivo acima de 12 passageiros</w:t>
      </w:r>
      <w:r w:rsidR="00BA3C8B" w:rsidRPr="00583FA6">
        <w:rPr>
          <w:b/>
          <w:bCs/>
          <w:sz w:val="22"/>
          <w:szCs w:val="22"/>
        </w:rPr>
        <w:t xml:space="preserve">, </w:t>
      </w:r>
      <w:r w:rsidR="001E6188" w:rsidRPr="00583FA6">
        <w:rPr>
          <w:bCs/>
          <w:sz w:val="22"/>
          <w:szCs w:val="22"/>
        </w:rPr>
        <w:t>são</w:t>
      </w:r>
      <w:r w:rsidR="00BA3C8B" w:rsidRPr="00583FA6">
        <w:rPr>
          <w:bCs/>
          <w:sz w:val="22"/>
          <w:szCs w:val="22"/>
        </w:rPr>
        <w:t xml:space="preserve"> necessários o</w:t>
      </w:r>
      <w:r w:rsidR="00D15E9A" w:rsidRPr="00583FA6">
        <w:rPr>
          <w:bCs/>
          <w:sz w:val="22"/>
          <w:szCs w:val="22"/>
        </w:rPr>
        <w:t>s</w:t>
      </w:r>
      <w:r w:rsidR="00BA3C8B" w:rsidRPr="00583FA6">
        <w:rPr>
          <w:bCs/>
          <w:sz w:val="22"/>
          <w:szCs w:val="22"/>
        </w:rPr>
        <w:t xml:space="preserve"> preenchimento</w:t>
      </w:r>
      <w:r w:rsidR="00D15E9A" w:rsidRPr="00583FA6">
        <w:rPr>
          <w:bCs/>
          <w:sz w:val="22"/>
          <w:szCs w:val="22"/>
        </w:rPr>
        <w:t>s</w:t>
      </w:r>
      <w:r w:rsidR="001E6188" w:rsidRPr="00583FA6">
        <w:rPr>
          <w:bCs/>
          <w:sz w:val="22"/>
          <w:szCs w:val="22"/>
        </w:rPr>
        <w:t xml:space="preserve"> </w:t>
      </w:r>
      <w:r w:rsidR="00D15E9A" w:rsidRPr="00583FA6">
        <w:rPr>
          <w:bCs/>
          <w:sz w:val="22"/>
          <w:szCs w:val="22"/>
        </w:rPr>
        <w:t xml:space="preserve">dos dados </w:t>
      </w:r>
      <w:r w:rsidR="001E6188" w:rsidRPr="00583FA6">
        <w:rPr>
          <w:bCs/>
          <w:sz w:val="22"/>
          <w:szCs w:val="22"/>
        </w:rPr>
        <w:t>e envio d</w:t>
      </w:r>
      <w:r w:rsidR="00D15E9A" w:rsidRPr="00583FA6">
        <w:rPr>
          <w:bCs/>
          <w:sz w:val="22"/>
          <w:szCs w:val="22"/>
        </w:rPr>
        <w:t>este</w:t>
      </w:r>
      <w:r w:rsidR="001E6188" w:rsidRPr="00583FA6">
        <w:rPr>
          <w:bCs/>
          <w:sz w:val="22"/>
          <w:szCs w:val="22"/>
        </w:rPr>
        <w:t xml:space="preserve"> formulário</w:t>
      </w:r>
      <w:r w:rsidR="00D15E9A" w:rsidRPr="00583FA6">
        <w:rPr>
          <w:bCs/>
          <w:sz w:val="22"/>
          <w:szCs w:val="22"/>
        </w:rPr>
        <w:t xml:space="preserve"> para o e-mail</w:t>
      </w:r>
      <w:r w:rsidR="00D06C78" w:rsidRPr="00583FA6">
        <w:rPr>
          <w:bCs/>
          <w:sz w:val="22"/>
          <w:szCs w:val="22"/>
        </w:rPr>
        <w:t xml:space="preserve"> </w:t>
      </w:r>
      <w:hyperlink r:id="rId8" w:history="1">
        <w:r w:rsidR="00D15E9A" w:rsidRPr="00583FA6">
          <w:rPr>
            <w:rStyle w:val="Hyperlink"/>
            <w:b/>
            <w:bCs/>
            <w:sz w:val="22"/>
            <w:szCs w:val="22"/>
          </w:rPr>
          <w:t>autorizacao.turismo@itanhaem.sp.gov.br</w:t>
        </w:r>
      </w:hyperlink>
      <w:r w:rsidR="00D15E9A" w:rsidRPr="00583FA6">
        <w:rPr>
          <w:b/>
          <w:bCs/>
          <w:sz w:val="22"/>
          <w:szCs w:val="22"/>
        </w:rPr>
        <w:t>,</w:t>
      </w:r>
      <w:r w:rsidR="00D15E9A" w:rsidRPr="00583FA6">
        <w:rPr>
          <w:bCs/>
          <w:sz w:val="22"/>
          <w:szCs w:val="22"/>
        </w:rPr>
        <w:t xml:space="preserve"> </w:t>
      </w:r>
      <w:r w:rsidR="001E6188" w:rsidRPr="00583FA6">
        <w:rPr>
          <w:bCs/>
          <w:sz w:val="22"/>
          <w:szCs w:val="22"/>
        </w:rPr>
        <w:t>juntamente co</w:t>
      </w:r>
      <w:r w:rsidR="00D06C78" w:rsidRPr="00583FA6">
        <w:rPr>
          <w:bCs/>
          <w:sz w:val="22"/>
          <w:szCs w:val="22"/>
        </w:rPr>
        <w:t>m o comprovante de pagamento do serviço de Autorização para Circulação de Veículos de Fretamento, com antecedência mínima de cinco</w:t>
      </w:r>
      <w:r w:rsidR="00BA3C8B" w:rsidRPr="00583FA6">
        <w:rPr>
          <w:bCs/>
          <w:sz w:val="22"/>
          <w:szCs w:val="22"/>
        </w:rPr>
        <w:t xml:space="preserve"> dias. </w:t>
      </w:r>
    </w:p>
    <w:p w:rsidR="00583FA6" w:rsidRPr="00E37E4B" w:rsidRDefault="00583FA6" w:rsidP="00583FA6">
      <w:pPr>
        <w:jc w:val="center"/>
        <w:rPr>
          <w:sz w:val="22"/>
          <w:szCs w:val="22"/>
        </w:rPr>
      </w:pPr>
    </w:p>
    <w:p w:rsidR="00583FA6" w:rsidRDefault="00E37E4B" w:rsidP="007318F4">
      <w:pPr>
        <w:jc w:val="center"/>
        <w:rPr>
          <w:b/>
          <w:sz w:val="22"/>
          <w:szCs w:val="22"/>
        </w:rPr>
      </w:pPr>
      <w:r w:rsidRPr="00E37E4B">
        <w:rPr>
          <w:b/>
          <w:sz w:val="22"/>
          <w:szCs w:val="22"/>
          <w:highlight w:val="cyan"/>
        </w:rPr>
        <w:t>FORMULÁRIO 02 – MOTIVOS DIVERSOS</w:t>
      </w:r>
    </w:p>
    <w:p w:rsidR="00E37E4B" w:rsidRPr="00E37E4B" w:rsidRDefault="00E37E4B" w:rsidP="00583FA6">
      <w:pPr>
        <w:jc w:val="center"/>
        <w:rPr>
          <w:sz w:val="22"/>
          <w:szCs w:val="22"/>
        </w:rPr>
      </w:pPr>
    </w:p>
    <w:p w:rsidR="009339FE" w:rsidRPr="00E37E4B" w:rsidRDefault="00D15E9A">
      <w:pPr>
        <w:jc w:val="right"/>
        <w:rPr>
          <w:sz w:val="22"/>
          <w:szCs w:val="22"/>
        </w:rPr>
      </w:pPr>
      <w:r w:rsidRPr="00E37E4B">
        <w:rPr>
          <w:sz w:val="22"/>
          <w:szCs w:val="22"/>
        </w:rPr>
        <w:t>__________</w:t>
      </w:r>
      <w:r w:rsidR="003A67DF" w:rsidRPr="00E37E4B">
        <w:rPr>
          <w:sz w:val="22"/>
          <w:szCs w:val="22"/>
        </w:rPr>
        <w:t>______________</w:t>
      </w:r>
      <w:r w:rsidR="009339FE" w:rsidRPr="00E37E4B">
        <w:rPr>
          <w:sz w:val="22"/>
          <w:szCs w:val="22"/>
        </w:rPr>
        <w:t xml:space="preserve">, </w:t>
      </w:r>
      <w:r w:rsidR="003A67DF" w:rsidRPr="00E37E4B">
        <w:rPr>
          <w:sz w:val="22"/>
          <w:szCs w:val="22"/>
        </w:rPr>
        <w:t>__________________</w:t>
      </w:r>
      <w:r w:rsidR="009339FE" w:rsidRPr="00E37E4B">
        <w:rPr>
          <w:sz w:val="22"/>
          <w:szCs w:val="22"/>
        </w:rPr>
        <w:t>.</w:t>
      </w:r>
    </w:p>
    <w:p w:rsidR="009339FE" w:rsidRPr="00E37E4B" w:rsidRDefault="009339FE" w:rsidP="00D06C78">
      <w:pPr>
        <w:rPr>
          <w:sz w:val="22"/>
          <w:szCs w:val="22"/>
        </w:rPr>
      </w:pPr>
      <w:r w:rsidRPr="00E37E4B">
        <w:rPr>
          <w:sz w:val="22"/>
          <w:szCs w:val="22"/>
        </w:rPr>
        <w:t xml:space="preserve">                                    </w:t>
      </w:r>
      <w:r w:rsidR="00B97937" w:rsidRPr="00E37E4B">
        <w:rPr>
          <w:sz w:val="22"/>
          <w:szCs w:val="22"/>
        </w:rPr>
        <w:t xml:space="preserve">                                                                 </w:t>
      </w:r>
      <w:r w:rsidR="00583FA6" w:rsidRPr="00E37E4B">
        <w:rPr>
          <w:sz w:val="22"/>
          <w:szCs w:val="22"/>
        </w:rPr>
        <w:t xml:space="preserve">              </w:t>
      </w:r>
      <w:r w:rsidR="00B97937" w:rsidRPr="00E37E4B">
        <w:rPr>
          <w:sz w:val="22"/>
          <w:szCs w:val="22"/>
        </w:rPr>
        <w:t xml:space="preserve">  </w:t>
      </w:r>
      <w:r w:rsidR="000F0C9A" w:rsidRPr="00E37E4B">
        <w:rPr>
          <w:sz w:val="22"/>
          <w:szCs w:val="22"/>
        </w:rPr>
        <w:t>Cidade</w:t>
      </w:r>
      <w:r w:rsidRPr="00E37E4B">
        <w:rPr>
          <w:sz w:val="22"/>
          <w:szCs w:val="22"/>
        </w:rPr>
        <w:t xml:space="preserve">  </w:t>
      </w:r>
      <w:r w:rsidR="00B97937" w:rsidRPr="00E37E4B">
        <w:rPr>
          <w:sz w:val="22"/>
          <w:szCs w:val="22"/>
        </w:rPr>
        <w:t xml:space="preserve"> </w:t>
      </w:r>
      <w:r w:rsidRPr="00E37E4B">
        <w:rPr>
          <w:sz w:val="22"/>
          <w:szCs w:val="22"/>
        </w:rPr>
        <w:t xml:space="preserve"> </w:t>
      </w:r>
      <w:r w:rsidR="00A24933" w:rsidRPr="00E37E4B">
        <w:rPr>
          <w:sz w:val="22"/>
          <w:szCs w:val="22"/>
        </w:rPr>
        <w:t xml:space="preserve"> </w:t>
      </w:r>
      <w:r w:rsidR="00D06C78" w:rsidRPr="00E37E4B">
        <w:rPr>
          <w:sz w:val="22"/>
          <w:szCs w:val="22"/>
        </w:rPr>
        <w:t xml:space="preserve">             </w:t>
      </w:r>
      <w:r w:rsidR="00D83905" w:rsidRPr="00E37E4B">
        <w:rPr>
          <w:sz w:val="22"/>
          <w:szCs w:val="22"/>
        </w:rPr>
        <w:t xml:space="preserve">  </w:t>
      </w:r>
      <w:r w:rsidR="00D15E9A" w:rsidRPr="00E37E4B">
        <w:rPr>
          <w:sz w:val="22"/>
          <w:szCs w:val="22"/>
        </w:rPr>
        <w:t xml:space="preserve">          </w:t>
      </w:r>
      <w:r w:rsidR="00D83905" w:rsidRPr="00E37E4B">
        <w:rPr>
          <w:sz w:val="22"/>
          <w:szCs w:val="22"/>
        </w:rPr>
        <w:t xml:space="preserve">   </w:t>
      </w:r>
      <w:r w:rsidR="00D15E9A" w:rsidRPr="00E37E4B">
        <w:rPr>
          <w:sz w:val="22"/>
          <w:szCs w:val="22"/>
        </w:rPr>
        <w:t>D</w:t>
      </w:r>
      <w:r w:rsidRPr="00E37E4B">
        <w:rPr>
          <w:sz w:val="22"/>
          <w:szCs w:val="22"/>
        </w:rPr>
        <w:t xml:space="preserve">ata     </w:t>
      </w:r>
    </w:p>
    <w:p w:rsidR="00D06C78" w:rsidRPr="00E37E4B" w:rsidRDefault="00D06C78" w:rsidP="009B4C6F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>À</w:t>
      </w:r>
    </w:p>
    <w:p w:rsidR="009339FE" w:rsidRPr="00E37E4B" w:rsidRDefault="00595A24" w:rsidP="009B4C6F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>Secretaria</w:t>
      </w:r>
      <w:r w:rsidR="00470782" w:rsidRPr="00E37E4B">
        <w:rPr>
          <w:sz w:val="22"/>
          <w:szCs w:val="22"/>
        </w:rPr>
        <w:t xml:space="preserve"> d</w:t>
      </w:r>
      <w:r w:rsidR="003E3074" w:rsidRPr="00E37E4B">
        <w:rPr>
          <w:sz w:val="22"/>
          <w:szCs w:val="22"/>
        </w:rPr>
        <w:t>e Turismo</w:t>
      </w:r>
    </w:p>
    <w:p w:rsidR="00D83905" w:rsidRPr="00E37E4B" w:rsidRDefault="009B4C6F" w:rsidP="00E9769D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Venho </w:t>
      </w:r>
      <w:r w:rsidR="00D83905" w:rsidRPr="00E37E4B">
        <w:rPr>
          <w:sz w:val="22"/>
          <w:szCs w:val="22"/>
        </w:rPr>
        <w:t>pel</w:t>
      </w:r>
      <w:r w:rsidR="00BD5928" w:rsidRPr="00E37E4B">
        <w:rPr>
          <w:sz w:val="22"/>
          <w:szCs w:val="22"/>
        </w:rPr>
        <w:t>o</w:t>
      </w:r>
      <w:r w:rsidRPr="00E37E4B">
        <w:rPr>
          <w:sz w:val="22"/>
          <w:szCs w:val="22"/>
        </w:rPr>
        <w:t xml:space="preserve"> presente solicitar</w:t>
      </w:r>
      <w:r w:rsidR="00BD5928" w:rsidRPr="00E37E4B">
        <w:rPr>
          <w:sz w:val="22"/>
          <w:szCs w:val="22"/>
        </w:rPr>
        <w:t xml:space="preserve"> a entrada de um </w:t>
      </w:r>
      <w:r w:rsidR="009339FE" w:rsidRPr="00E37E4B">
        <w:rPr>
          <w:sz w:val="22"/>
          <w:szCs w:val="22"/>
        </w:rPr>
        <w:t xml:space="preserve">veículo, contendo </w:t>
      </w:r>
      <w:r w:rsidR="003A67DF" w:rsidRPr="00E37E4B">
        <w:rPr>
          <w:sz w:val="22"/>
          <w:szCs w:val="22"/>
        </w:rPr>
        <w:t>__</w:t>
      </w:r>
      <w:r w:rsidR="00BD5928" w:rsidRPr="00E37E4B">
        <w:rPr>
          <w:sz w:val="22"/>
          <w:szCs w:val="22"/>
        </w:rPr>
        <w:t>___ passageiros, com</w:t>
      </w:r>
      <w:r w:rsidR="009339FE" w:rsidRPr="00E37E4B">
        <w:rPr>
          <w:sz w:val="22"/>
          <w:szCs w:val="22"/>
        </w:rPr>
        <w:t xml:space="preserve"> </w:t>
      </w:r>
      <w:r w:rsidR="00F8086C" w:rsidRPr="00E37E4B">
        <w:rPr>
          <w:sz w:val="22"/>
          <w:szCs w:val="22"/>
        </w:rPr>
        <w:t xml:space="preserve">destino </w:t>
      </w:r>
      <w:r w:rsidR="00BD5928" w:rsidRPr="00E37E4B">
        <w:rPr>
          <w:sz w:val="22"/>
          <w:szCs w:val="22"/>
        </w:rPr>
        <w:t xml:space="preserve">e/ou finalidade </w:t>
      </w:r>
      <w:r w:rsidR="009339FE" w:rsidRPr="00E37E4B">
        <w:rPr>
          <w:sz w:val="22"/>
          <w:szCs w:val="22"/>
        </w:rPr>
        <w:t>de</w:t>
      </w:r>
      <w:r w:rsidR="00E9769D" w:rsidRPr="00E37E4B">
        <w:rPr>
          <w:sz w:val="22"/>
          <w:szCs w:val="22"/>
        </w:rPr>
        <w:t>:</w:t>
      </w:r>
      <w:r w:rsidR="00DF4643">
        <w:rPr>
          <w:sz w:val="22"/>
          <w:szCs w:val="22"/>
        </w:rPr>
        <w:t>__________________________________________________________________________________.</w:t>
      </w:r>
    </w:p>
    <w:p w:rsidR="0055057D" w:rsidRPr="00E37E4B" w:rsidRDefault="0055057D" w:rsidP="00E9769D">
      <w:pPr>
        <w:jc w:val="both"/>
        <w:rPr>
          <w:sz w:val="22"/>
          <w:szCs w:val="22"/>
        </w:rPr>
      </w:pPr>
    </w:p>
    <w:p w:rsidR="00E9769D" w:rsidRPr="00E37E4B" w:rsidRDefault="00E9769D" w:rsidP="00D15E9A">
      <w:pPr>
        <w:spacing w:line="360" w:lineRule="auto"/>
        <w:jc w:val="both"/>
        <w:rPr>
          <w:sz w:val="22"/>
          <w:szCs w:val="22"/>
        </w:rPr>
      </w:pPr>
      <w:proofErr w:type="gramStart"/>
      <w:r w:rsidRPr="00E37E4B">
        <w:rPr>
          <w:sz w:val="22"/>
          <w:szCs w:val="22"/>
        </w:rPr>
        <w:t>(</w:t>
      </w:r>
      <w:r w:rsidR="00D83905" w:rsidRPr="00E37E4B">
        <w:rPr>
          <w:sz w:val="22"/>
          <w:szCs w:val="22"/>
        </w:rPr>
        <w:t xml:space="preserve"> </w:t>
      </w:r>
      <w:r w:rsidR="00091E2A" w:rsidRPr="00E37E4B">
        <w:rPr>
          <w:sz w:val="22"/>
          <w:szCs w:val="22"/>
        </w:rPr>
        <w:t xml:space="preserve"> </w:t>
      </w:r>
      <w:r w:rsidR="00D83905" w:rsidRPr="00E37E4B">
        <w:rPr>
          <w:sz w:val="22"/>
          <w:szCs w:val="22"/>
        </w:rPr>
        <w:t xml:space="preserve"> </w:t>
      </w:r>
      <w:proofErr w:type="gramEnd"/>
      <w:r w:rsidRPr="00E37E4B">
        <w:rPr>
          <w:sz w:val="22"/>
          <w:szCs w:val="22"/>
        </w:rPr>
        <w:t>) Residência</w:t>
      </w:r>
      <w:r w:rsidR="00583FA6" w:rsidRPr="00E37E4B">
        <w:rPr>
          <w:sz w:val="22"/>
          <w:szCs w:val="22"/>
        </w:rPr>
        <w:t xml:space="preserve">   </w:t>
      </w:r>
      <w:r w:rsidRPr="00E37E4B">
        <w:rPr>
          <w:sz w:val="22"/>
          <w:szCs w:val="22"/>
        </w:rPr>
        <w:t xml:space="preserve">( </w:t>
      </w:r>
      <w:r w:rsidR="00091E2A" w:rsidRPr="00E37E4B">
        <w:rPr>
          <w:sz w:val="22"/>
          <w:szCs w:val="22"/>
        </w:rPr>
        <w:t xml:space="preserve"> </w:t>
      </w:r>
      <w:r w:rsidRPr="00E37E4B">
        <w:rPr>
          <w:sz w:val="22"/>
          <w:szCs w:val="22"/>
        </w:rPr>
        <w:t xml:space="preserve"> ) </w:t>
      </w:r>
      <w:r w:rsidR="00D15E9A" w:rsidRPr="00E37E4B">
        <w:rPr>
          <w:sz w:val="22"/>
          <w:szCs w:val="22"/>
        </w:rPr>
        <w:t>Esportes</w:t>
      </w:r>
      <w:r w:rsidRPr="00E37E4B">
        <w:rPr>
          <w:sz w:val="22"/>
          <w:szCs w:val="22"/>
        </w:rPr>
        <w:t xml:space="preserve"> </w:t>
      </w:r>
      <w:r w:rsidR="00583FA6" w:rsidRPr="00E37E4B">
        <w:rPr>
          <w:sz w:val="22"/>
          <w:szCs w:val="22"/>
        </w:rPr>
        <w:t xml:space="preserve">  </w:t>
      </w:r>
      <w:r w:rsidRPr="00E37E4B">
        <w:rPr>
          <w:sz w:val="22"/>
          <w:szCs w:val="22"/>
        </w:rPr>
        <w:t>(</w:t>
      </w:r>
      <w:r w:rsidR="00091E2A" w:rsidRPr="00E37E4B">
        <w:rPr>
          <w:sz w:val="22"/>
          <w:szCs w:val="22"/>
        </w:rPr>
        <w:t xml:space="preserve">   ) </w:t>
      </w:r>
      <w:r w:rsidR="00D83905" w:rsidRPr="00E37E4B">
        <w:rPr>
          <w:sz w:val="22"/>
          <w:szCs w:val="22"/>
        </w:rPr>
        <w:t>Outros/Especificar</w:t>
      </w:r>
      <w:r w:rsidR="00583FA6" w:rsidRPr="00E37E4B">
        <w:rPr>
          <w:sz w:val="22"/>
          <w:szCs w:val="22"/>
        </w:rPr>
        <w:t>:</w:t>
      </w:r>
      <w:r w:rsidR="00D15E9A" w:rsidRPr="00E37E4B">
        <w:rPr>
          <w:sz w:val="22"/>
          <w:szCs w:val="22"/>
        </w:rPr>
        <w:t>_______________________</w:t>
      </w:r>
      <w:r w:rsidR="00583FA6" w:rsidRPr="00E37E4B">
        <w:rPr>
          <w:sz w:val="22"/>
          <w:szCs w:val="22"/>
        </w:rPr>
        <w:t>___________.</w:t>
      </w:r>
    </w:p>
    <w:p w:rsidR="00DF4643" w:rsidRDefault="00DF4643" w:rsidP="00DF4643">
      <w:pPr>
        <w:spacing w:line="360" w:lineRule="auto"/>
        <w:rPr>
          <w:sz w:val="22"/>
          <w:szCs w:val="22"/>
        </w:rPr>
      </w:pPr>
      <w:r w:rsidRPr="00261B0C">
        <w:rPr>
          <w:sz w:val="22"/>
          <w:szCs w:val="22"/>
        </w:rPr>
        <w:t>Transportadora:______________</w:t>
      </w:r>
      <w:r>
        <w:rPr>
          <w:sz w:val="22"/>
          <w:szCs w:val="22"/>
        </w:rPr>
        <w:t>___________________________</w:t>
      </w:r>
      <w:r w:rsidRPr="00261B0C">
        <w:rPr>
          <w:sz w:val="22"/>
          <w:szCs w:val="22"/>
        </w:rPr>
        <w:t xml:space="preserve">______________________________________. </w:t>
      </w:r>
    </w:p>
    <w:p w:rsidR="00DF4643" w:rsidRPr="00E37E4B" w:rsidRDefault="00DF4643" w:rsidP="00DF4643">
      <w:pPr>
        <w:tabs>
          <w:tab w:val="left" w:pos="3960"/>
          <w:tab w:val="left" w:pos="4140"/>
          <w:tab w:val="left" w:pos="4320"/>
        </w:tabs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Telefone: </w:t>
      </w:r>
      <w:proofErr w:type="gramStart"/>
      <w:r w:rsidRPr="00E37E4B">
        <w:rPr>
          <w:sz w:val="22"/>
          <w:szCs w:val="22"/>
        </w:rPr>
        <w:t xml:space="preserve">(    </w:t>
      </w:r>
      <w:proofErr w:type="gramEnd"/>
      <w:r w:rsidRPr="00E37E4B">
        <w:rPr>
          <w:sz w:val="22"/>
          <w:szCs w:val="22"/>
          <w:u w:val="single"/>
        </w:rPr>
        <w:t>)</w:t>
      </w:r>
      <w:r w:rsidRPr="00E37E4B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  <w:r w:rsidRPr="00E37E4B">
        <w:rPr>
          <w:sz w:val="22"/>
          <w:szCs w:val="22"/>
        </w:rPr>
        <w:t>______. E-mail:</w:t>
      </w:r>
      <w:r>
        <w:rPr>
          <w:sz w:val="22"/>
          <w:szCs w:val="22"/>
        </w:rPr>
        <w:t>_</w:t>
      </w:r>
      <w:r w:rsidRPr="00E37E4B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  <w:r w:rsidRPr="00E37E4B">
        <w:rPr>
          <w:sz w:val="22"/>
          <w:szCs w:val="22"/>
        </w:rPr>
        <w:t>________________________________.</w:t>
      </w:r>
    </w:p>
    <w:p w:rsidR="00DF4643" w:rsidRPr="00261B0C" w:rsidRDefault="00DF4643" w:rsidP="00DF4643">
      <w:pPr>
        <w:spacing w:line="360" w:lineRule="auto"/>
        <w:rPr>
          <w:sz w:val="22"/>
          <w:szCs w:val="22"/>
        </w:rPr>
      </w:pPr>
      <w:r w:rsidRPr="00261B0C">
        <w:rPr>
          <w:sz w:val="22"/>
          <w:szCs w:val="22"/>
        </w:rPr>
        <w:t>CNPJ/CPF______________________</w:t>
      </w:r>
      <w:r>
        <w:rPr>
          <w:sz w:val="22"/>
          <w:szCs w:val="22"/>
        </w:rPr>
        <w:t>_________________</w:t>
      </w:r>
    </w:p>
    <w:p w:rsidR="00E9769D" w:rsidRPr="00E37E4B" w:rsidRDefault="00E9769D" w:rsidP="00DF4643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Nome do Motorista: </w:t>
      </w:r>
      <w:r w:rsidR="003A67DF" w:rsidRPr="00E37E4B">
        <w:rPr>
          <w:sz w:val="22"/>
          <w:szCs w:val="22"/>
        </w:rPr>
        <w:t>__________________________________</w:t>
      </w:r>
      <w:r w:rsidR="00D15E9A" w:rsidRPr="00E37E4B">
        <w:rPr>
          <w:sz w:val="22"/>
          <w:szCs w:val="22"/>
        </w:rPr>
        <w:t>.</w:t>
      </w:r>
      <w:r w:rsidRPr="00E37E4B">
        <w:rPr>
          <w:sz w:val="22"/>
          <w:szCs w:val="22"/>
        </w:rPr>
        <w:t xml:space="preserve"> RG: </w:t>
      </w:r>
      <w:r w:rsidR="003A67DF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___</w:t>
      </w:r>
      <w:r w:rsidR="00D15E9A" w:rsidRPr="00E37E4B">
        <w:rPr>
          <w:sz w:val="22"/>
          <w:szCs w:val="22"/>
        </w:rPr>
        <w:t>_</w:t>
      </w:r>
      <w:r w:rsidR="00E37E4B">
        <w:rPr>
          <w:sz w:val="22"/>
          <w:szCs w:val="22"/>
        </w:rPr>
        <w:t>_</w:t>
      </w:r>
      <w:r w:rsidR="00D15E9A" w:rsidRPr="00E37E4B">
        <w:rPr>
          <w:sz w:val="22"/>
          <w:szCs w:val="22"/>
        </w:rPr>
        <w:t>________</w:t>
      </w:r>
      <w:r w:rsidR="003A67DF" w:rsidRPr="00E37E4B">
        <w:rPr>
          <w:sz w:val="22"/>
          <w:szCs w:val="22"/>
        </w:rPr>
        <w:t>____</w:t>
      </w:r>
      <w:r w:rsidRPr="00E37E4B">
        <w:rPr>
          <w:sz w:val="22"/>
          <w:szCs w:val="22"/>
        </w:rPr>
        <w:t>.</w:t>
      </w:r>
    </w:p>
    <w:p w:rsidR="007D73CC" w:rsidRPr="00E37E4B" w:rsidRDefault="007D73CC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Nº Ministério do Turismo (</w:t>
      </w:r>
      <w:r w:rsidR="004A273D" w:rsidRPr="00E37E4B">
        <w:rPr>
          <w:sz w:val="22"/>
          <w:szCs w:val="22"/>
        </w:rPr>
        <w:t>CADASTUR</w:t>
      </w:r>
      <w:r w:rsidRPr="00E37E4B">
        <w:rPr>
          <w:sz w:val="22"/>
          <w:szCs w:val="22"/>
        </w:rPr>
        <w:t>):</w:t>
      </w:r>
      <w:r w:rsidR="00B97937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___________</w:t>
      </w:r>
      <w:r w:rsid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</w:t>
      </w:r>
      <w:r w:rsidR="00091E2A" w:rsidRPr="00E37E4B">
        <w:rPr>
          <w:sz w:val="22"/>
          <w:szCs w:val="22"/>
        </w:rPr>
        <w:t>.</w:t>
      </w:r>
      <w:r w:rsidR="00013C55" w:rsidRPr="00E37E4B">
        <w:rPr>
          <w:sz w:val="22"/>
          <w:szCs w:val="22"/>
        </w:rPr>
        <w:t xml:space="preserve"> N° ARTESP: </w:t>
      </w:r>
      <w:r w:rsidR="0047236B" w:rsidRPr="00E37E4B">
        <w:rPr>
          <w:sz w:val="22"/>
          <w:szCs w:val="22"/>
        </w:rPr>
        <w:t>______</w:t>
      </w:r>
      <w:r w:rsidR="00E37E4B">
        <w:rPr>
          <w:sz w:val="22"/>
          <w:szCs w:val="22"/>
        </w:rPr>
        <w:t>_</w:t>
      </w:r>
      <w:r w:rsidR="0047236B" w:rsidRPr="00E37E4B">
        <w:rPr>
          <w:sz w:val="22"/>
          <w:szCs w:val="22"/>
        </w:rPr>
        <w:t>_</w:t>
      </w:r>
      <w:r w:rsidR="00013C55" w:rsidRPr="00E37E4B">
        <w:rPr>
          <w:sz w:val="22"/>
          <w:szCs w:val="22"/>
        </w:rPr>
        <w:t>________</w:t>
      </w:r>
      <w:r w:rsidR="004A273D" w:rsidRPr="00E37E4B">
        <w:rPr>
          <w:sz w:val="22"/>
          <w:szCs w:val="22"/>
        </w:rPr>
        <w:t>___.</w:t>
      </w:r>
    </w:p>
    <w:p w:rsidR="00DF4643" w:rsidRDefault="00DF4643" w:rsidP="009B4C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 xml:space="preserve">) </w:t>
      </w:r>
      <w:r w:rsidR="00C93D2F">
        <w:rPr>
          <w:sz w:val="22"/>
          <w:szCs w:val="22"/>
        </w:rPr>
        <w:t>Ônibus</w:t>
      </w:r>
      <w:r>
        <w:rPr>
          <w:sz w:val="22"/>
          <w:szCs w:val="22"/>
        </w:rPr>
        <w:tab/>
        <w:t xml:space="preserve">(    ) </w:t>
      </w:r>
      <w:r w:rsidR="00C93D2F">
        <w:rPr>
          <w:sz w:val="22"/>
          <w:szCs w:val="22"/>
        </w:rPr>
        <w:t>Micro-ônibu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    )</w:t>
      </w:r>
      <w:r w:rsidR="008A43D5">
        <w:rPr>
          <w:sz w:val="22"/>
          <w:szCs w:val="22"/>
        </w:rPr>
        <w:t xml:space="preserve"> </w:t>
      </w:r>
      <w:r>
        <w:rPr>
          <w:sz w:val="22"/>
          <w:szCs w:val="22"/>
        </w:rPr>
        <w:t>Van</w:t>
      </w:r>
    </w:p>
    <w:p w:rsidR="009339FE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Nº da Placa: </w:t>
      </w:r>
      <w:r w:rsidR="003A67DF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__</w:t>
      </w:r>
      <w:r w:rsidR="003A67DF" w:rsidRPr="00E37E4B">
        <w:rPr>
          <w:sz w:val="22"/>
          <w:szCs w:val="22"/>
        </w:rPr>
        <w:t>____</w:t>
      </w:r>
      <w:r w:rsidRPr="00E37E4B">
        <w:rPr>
          <w:sz w:val="22"/>
          <w:szCs w:val="22"/>
        </w:rPr>
        <w:t xml:space="preserve">. </w:t>
      </w:r>
      <w:r w:rsidR="00013C55" w:rsidRPr="00E37E4B">
        <w:rPr>
          <w:sz w:val="22"/>
          <w:szCs w:val="22"/>
        </w:rPr>
        <w:t>RENAVAM N°: _</w:t>
      </w:r>
      <w:r w:rsidR="00E37E4B">
        <w:rPr>
          <w:sz w:val="22"/>
          <w:szCs w:val="22"/>
        </w:rPr>
        <w:t>___</w:t>
      </w:r>
      <w:r w:rsidR="00013C55" w:rsidRPr="00E37E4B">
        <w:rPr>
          <w:sz w:val="22"/>
          <w:szCs w:val="22"/>
        </w:rPr>
        <w:t>__________________</w:t>
      </w:r>
      <w:r w:rsidR="00091E2A" w:rsidRPr="00E37E4B">
        <w:rPr>
          <w:sz w:val="22"/>
          <w:szCs w:val="22"/>
        </w:rPr>
        <w:t>.</w:t>
      </w:r>
    </w:p>
    <w:p w:rsidR="00091E2A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Data de Chegada:</w:t>
      </w:r>
      <w:r w:rsidR="00E9769D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</w:t>
      </w:r>
      <w:r w:rsidR="00E37E4B">
        <w:rPr>
          <w:sz w:val="22"/>
          <w:szCs w:val="22"/>
        </w:rPr>
        <w:t>____</w:t>
      </w:r>
      <w:r w:rsidR="0047236B" w:rsidRP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__</w:t>
      </w:r>
      <w:r w:rsidR="00E37E4B">
        <w:rPr>
          <w:sz w:val="22"/>
          <w:szCs w:val="22"/>
        </w:rPr>
        <w:t xml:space="preserve">. </w:t>
      </w:r>
      <w:r w:rsidRPr="00E37E4B">
        <w:rPr>
          <w:sz w:val="22"/>
          <w:szCs w:val="22"/>
        </w:rPr>
        <w:t xml:space="preserve">Data de Saída: </w:t>
      </w:r>
      <w:r w:rsidR="003A67DF" w:rsidRPr="00E37E4B">
        <w:rPr>
          <w:sz w:val="22"/>
          <w:szCs w:val="22"/>
        </w:rPr>
        <w:t>_____</w:t>
      </w:r>
      <w:r w:rsidR="00E37E4B">
        <w:rPr>
          <w:sz w:val="22"/>
          <w:szCs w:val="22"/>
        </w:rPr>
        <w:t>___</w:t>
      </w:r>
      <w:r w:rsidR="003A67DF" w:rsidRPr="00E37E4B">
        <w:rPr>
          <w:sz w:val="22"/>
          <w:szCs w:val="22"/>
        </w:rPr>
        <w:t>___</w:t>
      </w:r>
      <w:r w:rsidR="00091E2A" w:rsidRPr="00E37E4B">
        <w:rPr>
          <w:sz w:val="22"/>
          <w:szCs w:val="22"/>
        </w:rPr>
        <w:t>___</w:t>
      </w:r>
      <w:r w:rsidR="0047236B" w:rsidRP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</w:t>
      </w:r>
      <w:r w:rsidRPr="00E37E4B">
        <w:rPr>
          <w:sz w:val="22"/>
          <w:szCs w:val="22"/>
        </w:rPr>
        <w:t xml:space="preserve">.  </w:t>
      </w:r>
    </w:p>
    <w:p w:rsidR="00D4161F" w:rsidRPr="00E37E4B" w:rsidRDefault="00091E2A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Horário de Chegada: _____</w:t>
      </w:r>
      <w:r w:rsidR="0047236B" w:rsidRPr="00E37E4B">
        <w:rPr>
          <w:sz w:val="22"/>
          <w:szCs w:val="22"/>
        </w:rPr>
        <w:t>_</w:t>
      </w:r>
      <w:r w:rsidR="00E37E4B">
        <w:rPr>
          <w:sz w:val="22"/>
          <w:szCs w:val="22"/>
        </w:rPr>
        <w:t>___</w:t>
      </w:r>
      <w:r w:rsidR="0047236B" w:rsidRPr="00E37E4B">
        <w:rPr>
          <w:sz w:val="22"/>
          <w:szCs w:val="22"/>
        </w:rPr>
        <w:t>__</w:t>
      </w:r>
      <w:r w:rsidR="00E37E4B">
        <w:rPr>
          <w:sz w:val="22"/>
          <w:szCs w:val="22"/>
        </w:rPr>
        <w:t>_</w:t>
      </w:r>
      <w:r w:rsidRPr="00E37E4B">
        <w:rPr>
          <w:sz w:val="22"/>
          <w:szCs w:val="22"/>
        </w:rPr>
        <w:t>__. Horário de Saída:___</w:t>
      </w:r>
      <w:r w:rsidR="00E37E4B">
        <w:rPr>
          <w:sz w:val="22"/>
          <w:szCs w:val="22"/>
        </w:rPr>
        <w:t>___</w:t>
      </w:r>
      <w:r w:rsidRPr="00E37E4B">
        <w:rPr>
          <w:sz w:val="22"/>
          <w:szCs w:val="22"/>
        </w:rPr>
        <w:t>_</w:t>
      </w:r>
      <w:r w:rsidR="0047236B" w:rsidRPr="00E37E4B">
        <w:rPr>
          <w:sz w:val="22"/>
          <w:szCs w:val="22"/>
        </w:rPr>
        <w:t>__</w:t>
      </w:r>
      <w:r w:rsidR="00282940" w:rsidRPr="00E37E4B">
        <w:rPr>
          <w:sz w:val="22"/>
          <w:szCs w:val="22"/>
        </w:rPr>
        <w:t>__</w:t>
      </w:r>
      <w:r w:rsidRPr="00E37E4B">
        <w:rPr>
          <w:sz w:val="22"/>
          <w:szCs w:val="22"/>
        </w:rPr>
        <w:t>_____.</w:t>
      </w:r>
      <w:r w:rsidR="009339FE" w:rsidRPr="00E37E4B">
        <w:rPr>
          <w:sz w:val="22"/>
          <w:szCs w:val="22"/>
        </w:rPr>
        <w:t xml:space="preserve"> </w:t>
      </w:r>
    </w:p>
    <w:p w:rsidR="00DF4643" w:rsidRDefault="00DF4643" w:rsidP="009B4C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dereço: ___________________________________________________________________________.</w:t>
      </w:r>
    </w:p>
    <w:p w:rsidR="009339FE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Local de </w:t>
      </w:r>
      <w:r w:rsidR="000F0C9A" w:rsidRPr="00E37E4B">
        <w:rPr>
          <w:sz w:val="22"/>
          <w:szCs w:val="22"/>
        </w:rPr>
        <w:t>Estacionamento:</w:t>
      </w:r>
      <w:r w:rsidR="007A5C03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_________________________________________________________</w:t>
      </w:r>
      <w:r w:rsidRPr="00E37E4B">
        <w:rPr>
          <w:sz w:val="22"/>
          <w:szCs w:val="22"/>
        </w:rPr>
        <w:t>.</w:t>
      </w:r>
    </w:p>
    <w:p w:rsidR="009339FE" w:rsidRPr="00E37E4B" w:rsidRDefault="00512704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Nome do Responsável:</w:t>
      </w:r>
      <w:r w:rsidR="00013C55" w:rsidRPr="00E37E4B">
        <w:rPr>
          <w:sz w:val="22"/>
          <w:szCs w:val="22"/>
        </w:rPr>
        <w:t xml:space="preserve"> _________________</w:t>
      </w:r>
      <w:r w:rsidR="00E37E4B">
        <w:rPr>
          <w:sz w:val="22"/>
          <w:szCs w:val="22"/>
        </w:rPr>
        <w:t>______________</w:t>
      </w:r>
      <w:r w:rsidR="00013C55" w:rsidRPr="00E37E4B">
        <w:rPr>
          <w:sz w:val="22"/>
          <w:szCs w:val="22"/>
        </w:rPr>
        <w:t>_______</w:t>
      </w:r>
      <w:r w:rsidR="00091E2A" w:rsidRPr="00E37E4B">
        <w:rPr>
          <w:sz w:val="22"/>
          <w:szCs w:val="22"/>
        </w:rPr>
        <w:t>.</w:t>
      </w:r>
      <w:r w:rsidR="00E37E4B">
        <w:rPr>
          <w:sz w:val="22"/>
          <w:szCs w:val="22"/>
        </w:rPr>
        <w:t xml:space="preserve"> CPF</w:t>
      </w:r>
      <w:r w:rsidR="00013C55" w:rsidRPr="00E37E4B">
        <w:rPr>
          <w:sz w:val="22"/>
          <w:szCs w:val="22"/>
        </w:rPr>
        <w:t>: ______________________</w:t>
      </w:r>
      <w:r w:rsidR="00091E2A" w:rsidRPr="00E37E4B">
        <w:rPr>
          <w:sz w:val="22"/>
          <w:szCs w:val="22"/>
        </w:rPr>
        <w:t>.</w:t>
      </w:r>
    </w:p>
    <w:p w:rsidR="007D73CC" w:rsidRDefault="00D83905" w:rsidP="007D73CC">
      <w:pPr>
        <w:tabs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E37E4B">
        <w:rPr>
          <w:sz w:val="22"/>
          <w:szCs w:val="22"/>
        </w:rPr>
        <w:t>Telefone</w:t>
      </w:r>
      <w:r w:rsidR="00D15E9A" w:rsidRPr="00E37E4B">
        <w:rPr>
          <w:sz w:val="22"/>
          <w:szCs w:val="22"/>
        </w:rPr>
        <w:t xml:space="preserve"> do Responsável</w:t>
      </w:r>
      <w:r w:rsidRPr="00E37E4B">
        <w:rPr>
          <w:sz w:val="22"/>
          <w:szCs w:val="22"/>
        </w:rPr>
        <w:t xml:space="preserve">: </w:t>
      </w:r>
      <w:proofErr w:type="gramStart"/>
      <w:r w:rsidR="00013C55" w:rsidRPr="00E37E4B">
        <w:rPr>
          <w:sz w:val="22"/>
          <w:szCs w:val="22"/>
        </w:rPr>
        <w:t>(</w:t>
      </w:r>
      <w:r w:rsidR="00091E2A" w:rsidRPr="00E37E4B">
        <w:rPr>
          <w:sz w:val="22"/>
          <w:szCs w:val="22"/>
        </w:rPr>
        <w:t xml:space="preserve">  </w:t>
      </w:r>
      <w:r w:rsidR="00013C55" w:rsidRPr="00E37E4B">
        <w:rPr>
          <w:sz w:val="22"/>
          <w:szCs w:val="22"/>
        </w:rPr>
        <w:t xml:space="preserve">  </w:t>
      </w:r>
      <w:proofErr w:type="gramEnd"/>
      <w:r w:rsidR="00013C55" w:rsidRPr="00E37E4B">
        <w:rPr>
          <w:sz w:val="22"/>
          <w:szCs w:val="22"/>
        </w:rPr>
        <w:t>)</w:t>
      </w:r>
      <w:r w:rsidR="00013C55" w:rsidRPr="00E37E4B">
        <w:rPr>
          <w:sz w:val="22"/>
          <w:szCs w:val="22"/>
          <w:u w:val="single"/>
        </w:rPr>
        <w:t xml:space="preserve">     </w:t>
      </w:r>
      <w:r w:rsidR="00D15E9A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</w:t>
      </w:r>
      <w:r w:rsidR="0047236B" w:rsidRPr="00E37E4B">
        <w:rPr>
          <w:sz w:val="22"/>
          <w:szCs w:val="22"/>
        </w:rPr>
        <w:t>__</w:t>
      </w:r>
      <w:r w:rsidR="00D15E9A" w:rsidRPr="00E37E4B">
        <w:rPr>
          <w:sz w:val="22"/>
          <w:szCs w:val="22"/>
        </w:rPr>
        <w:t>___.</w:t>
      </w:r>
    </w:p>
    <w:p w:rsidR="00DF4643" w:rsidRPr="00DF4643" w:rsidRDefault="00DF4643" w:rsidP="007D73CC">
      <w:pPr>
        <w:tabs>
          <w:tab w:val="left" w:pos="3960"/>
          <w:tab w:val="left" w:pos="4140"/>
          <w:tab w:val="left" w:pos="4320"/>
        </w:tabs>
        <w:jc w:val="both"/>
        <w:rPr>
          <w:sz w:val="8"/>
          <w:szCs w:val="22"/>
        </w:rPr>
      </w:pPr>
    </w:p>
    <w:p w:rsidR="0055057D" w:rsidRPr="00DF4643" w:rsidRDefault="00DF4643" w:rsidP="007D73CC">
      <w:pPr>
        <w:tabs>
          <w:tab w:val="left" w:pos="3960"/>
          <w:tab w:val="left" w:pos="4140"/>
          <w:tab w:val="left" w:pos="4320"/>
        </w:tabs>
        <w:jc w:val="both"/>
        <w:rPr>
          <w:b/>
          <w:sz w:val="22"/>
          <w:szCs w:val="22"/>
        </w:rPr>
      </w:pPr>
      <w:r w:rsidRPr="00DF4643">
        <w:rPr>
          <w:b/>
          <w:sz w:val="22"/>
          <w:szCs w:val="22"/>
        </w:rPr>
        <w:t>*o veículo não poderá ficar estacionado na rua ou fora do local indicado no estacionamento</w:t>
      </w:r>
      <w:r>
        <w:rPr>
          <w:b/>
          <w:sz w:val="22"/>
          <w:szCs w:val="22"/>
        </w:rPr>
        <w:t>.</w:t>
      </w:r>
    </w:p>
    <w:p w:rsidR="00050928" w:rsidRPr="00E37E4B" w:rsidRDefault="00050928" w:rsidP="007D73CC">
      <w:pPr>
        <w:tabs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</w:p>
    <w:p w:rsidR="0062439D" w:rsidRPr="00261B0C" w:rsidRDefault="0062439D" w:rsidP="0062439D">
      <w:pPr>
        <w:tabs>
          <w:tab w:val="left" w:pos="3960"/>
          <w:tab w:val="left" w:pos="4140"/>
          <w:tab w:val="left" w:pos="4320"/>
        </w:tabs>
        <w:spacing w:line="28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 PARA DEPÓSITO,</w:t>
      </w:r>
      <w:r w:rsidRPr="00261B0C">
        <w:rPr>
          <w:b/>
          <w:sz w:val="22"/>
          <w:szCs w:val="22"/>
          <w:u w:val="single"/>
        </w:rPr>
        <w:t xml:space="preserve"> TRANSFERÊNCIA</w:t>
      </w:r>
      <w:r>
        <w:rPr>
          <w:b/>
          <w:sz w:val="22"/>
          <w:szCs w:val="22"/>
          <w:u w:val="single"/>
        </w:rPr>
        <w:t xml:space="preserve"> OU PAGAMENTO VIA CHAVE </w:t>
      </w:r>
      <w:proofErr w:type="gramStart"/>
      <w:r>
        <w:rPr>
          <w:b/>
          <w:sz w:val="22"/>
          <w:szCs w:val="22"/>
          <w:u w:val="single"/>
        </w:rPr>
        <w:t>PIX</w:t>
      </w:r>
      <w:proofErr w:type="gramEnd"/>
    </w:p>
    <w:p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Favorecido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Prefeitura Municipal de Itanhaém</w:t>
      </w:r>
    </w:p>
    <w:p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CNPJ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46.578.498/0001-75</w:t>
      </w:r>
    </w:p>
    <w:p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Banco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Santander (033)</w:t>
      </w:r>
    </w:p>
    <w:p w:rsidR="0062439D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Agência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0346</w:t>
      </w:r>
      <w:r w:rsidRPr="00261B0C">
        <w:rPr>
          <w:sz w:val="22"/>
          <w:szCs w:val="22"/>
        </w:rPr>
        <w:br/>
      </w:r>
      <w:r w:rsidRPr="00261B0C">
        <w:rPr>
          <w:b/>
          <w:sz w:val="22"/>
          <w:szCs w:val="22"/>
        </w:rPr>
        <w:t>Conta-corrente:</w:t>
      </w:r>
      <w:r w:rsidRPr="00261B0C">
        <w:rPr>
          <w:sz w:val="22"/>
          <w:szCs w:val="22"/>
        </w:rPr>
        <w:tab/>
        <w:t>45.000.102-5</w:t>
      </w:r>
    </w:p>
    <w:p w:rsidR="0062439D" w:rsidRPr="008577D6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>
        <w:rPr>
          <w:b/>
          <w:sz w:val="22"/>
          <w:szCs w:val="22"/>
        </w:rPr>
        <w:t>Chave Pix (e-mail):</w:t>
      </w:r>
      <w:r>
        <w:rPr>
          <w:b/>
          <w:sz w:val="22"/>
          <w:szCs w:val="22"/>
        </w:rPr>
        <w:tab/>
      </w:r>
      <w:r w:rsidR="006833AC">
        <w:rPr>
          <w:sz w:val="22"/>
          <w:szCs w:val="22"/>
        </w:rPr>
        <w:t>autorizaca</w:t>
      </w:r>
      <w:r>
        <w:rPr>
          <w:sz w:val="22"/>
          <w:szCs w:val="22"/>
        </w:rPr>
        <w:t>o.turismo@itanhaem.sp.gov.br</w:t>
      </w:r>
    </w:p>
    <w:p w:rsidR="00BD1CC3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Valor por veículo:</w:t>
      </w:r>
      <w:r w:rsidRPr="00261B0C">
        <w:rPr>
          <w:sz w:val="22"/>
          <w:szCs w:val="22"/>
        </w:rPr>
        <w:tab/>
      </w:r>
      <w:r w:rsidR="00947A80">
        <w:rPr>
          <w:rFonts w:ascii="Arial" w:hAnsi="Arial" w:cs="Arial"/>
          <w:color w:val="000000" w:themeColor="text1"/>
        </w:rPr>
        <w:t>R$ 645,00</w:t>
      </w:r>
      <w:r w:rsidR="00947A80" w:rsidRPr="00261B0C">
        <w:rPr>
          <w:sz w:val="22"/>
          <w:szCs w:val="22"/>
        </w:rPr>
        <w:t xml:space="preserve"> </w:t>
      </w:r>
      <w:r w:rsidRPr="00261B0C">
        <w:rPr>
          <w:sz w:val="22"/>
          <w:szCs w:val="22"/>
        </w:rPr>
        <w:t>(</w:t>
      </w:r>
      <w:r w:rsidR="005A0672">
        <w:rPr>
          <w:sz w:val="22"/>
          <w:szCs w:val="22"/>
        </w:rPr>
        <w:t xml:space="preserve">seiscentos e </w:t>
      </w:r>
      <w:r w:rsidR="00947A80">
        <w:rPr>
          <w:sz w:val="22"/>
          <w:szCs w:val="22"/>
        </w:rPr>
        <w:t>quarenta e cinco reais</w:t>
      </w:r>
      <w:r w:rsidRPr="00261B0C">
        <w:rPr>
          <w:sz w:val="22"/>
          <w:szCs w:val="22"/>
        </w:rPr>
        <w:t>).</w:t>
      </w:r>
    </w:p>
    <w:p w:rsidR="0062439D" w:rsidRPr="00361A31" w:rsidRDefault="0062439D" w:rsidP="0062439D">
      <w:pPr>
        <w:tabs>
          <w:tab w:val="center" w:pos="284"/>
        </w:tabs>
        <w:spacing w:line="280" w:lineRule="exact"/>
        <w:rPr>
          <w:sz w:val="2"/>
          <w:szCs w:val="22"/>
        </w:rPr>
      </w:pPr>
    </w:p>
    <w:p w:rsidR="0062439D" w:rsidRPr="00261B0C" w:rsidRDefault="0062439D" w:rsidP="0062439D">
      <w:pPr>
        <w:tabs>
          <w:tab w:val="left" w:pos="3960"/>
          <w:tab w:val="left" w:pos="4140"/>
          <w:tab w:val="left" w:pos="4320"/>
        </w:tabs>
        <w:spacing w:line="240" w:lineRule="exact"/>
        <w:rPr>
          <w:color w:val="000000" w:themeColor="text1"/>
          <w:sz w:val="22"/>
          <w:szCs w:val="22"/>
        </w:rPr>
      </w:pPr>
      <w:r w:rsidRPr="00261B0C">
        <w:rPr>
          <w:b/>
          <w:color w:val="000000" w:themeColor="text1"/>
          <w:sz w:val="22"/>
          <w:szCs w:val="22"/>
        </w:rPr>
        <w:t>Instruções</w:t>
      </w:r>
      <w:r w:rsidRPr="00261B0C">
        <w:rPr>
          <w:color w:val="000000" w:themeColor="text1"/>
          <w:sz w:val="22"/>
          <w:szCs w:val="22"/>
        </w:rPr>
        <w:t>:</w:t>
      </w:r>
    </w:p>
    <w:p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Não é permitido a circulação e o desembarque de passageiros fora do endereço de estacionamento informado.</w:t>
      </w:r>
    </w:p>
    <w:p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 não preenchimento dos campos acima poderá implicar na não emissão da autorização.</w:t>
      </w:r>
    </w:p>
    <w:p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lastRenderedPageBreak/>
        <w:t>Os dados fornecidos são de total responsabilidade do solicitante.</w:t>
      </w:r>
    </w:p>
    <w:p w:rsidR="00091E2A" w:rsidRPr="00BD1CC3" w:rsidRDefault="00091E2A" w:rsidP="00BD1CC3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  <w:r w:rsidRPr="00091E2A">
        <w:rPr>
          <w:b/>
          <w:color w:val="000000" w:themeColor="text1"/>
          <w:sz w:val="22"/>
          <w:szCs w:val="22"/>
        </w:rPr>
        <w:t>LISTA DE PASSAGEIRO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567"/>
        <w:gridCol w:w="6521"/>
        <w:gridCol w:w="3118"/>
      </w:tblGrid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RG</w:t>
            </w: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050928" w:rsidRPr="0055057D" w:rsidRDefault="00050928" w:rsidP="00BD1CC3">
      <w:pPr>
        <w:tabs>
          <w:tab w:val="left" w:pos="284"/>
          <w:tab w:val="left" w:pos="4140"/>
          <w:tab w:val="left" w:pos="4320"/>
        </w:tabs>
        <w:jc w:val="both"/>
        <w:rPr>
          <w:sz w:val="20"/>
          <w:szCs w:val="20"/>
        </w:rPr>
      </w:pPr>
    </w:p>
    <w:sectPr w:rsidR="00050928" w:rsidRPr="0055057D" w:rsidSect="005768A5">
      <w:headerReference w:type="default" r:id="rId9"/>
      <w:footerReference w:type="default" r:id="rId10"/>
      <w:pgSz w:w="12240" w:h="15840"/>
      <w:pgMar w:top="1702" w:right="1041" w:bottom="851" w:left="993" w:header="8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67" w:rsidRDefault="00B65667">
      <w:r>
        <w:separator/>
      </w:r>
    </w:p>
  </w:endnote>
  <w:endnote w:type="continuationSeparator" w:id="0">
    <w:p w:rsidR="00B65667" w:rsidRDefault="00B6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L">
    <w:altName w:val="MS Gothic"/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03" w:rsidRPr="00C74403" w:rsidRDefault="00C74403" w:rsidP="00C74403">
    <w:pPr>
      <w:pStyle w:val="Rodap"/>
      <w:jc w:val="center"/>
      <w:rPr>
        <w:rFonts w:eastAsia="Kozuka Gothic Pro L"/>
        <w:sz w:val="16"/>
      </w:rPr>
    </w:pPr>
    <w:r w:rsidRPr="00C74403">
      <w:rPr>
        <w:rFonts w:eastAsia="Kozuka Gothic Pro L"/>
        <w:sz w:val="18"/>
        <w:szCs w:val="18"/>
      </w:rPr>
      <w:t>Rua Aécio Mennucci, 271 | Centro | CEP: 11740-000 | Itanhaém/SP | Telefone (13) 3426.7922 / 3427.4777</w:t>
    </w:r>
    <w:r w:rsidRPr="00C74403">
      <w:rPr>
        <w:rFonts w:eastAsia="Kozuka Gothic Pro L"/>
        <w:sz w:val="18"/>
        <w:szCs w:val="18"/>
      </w:rPr>
      <w:br/>
      <w:t xml:space="preserve"> </w:t>
    </w:r>
    <w:hyperlink r:id="rId1" w:history="1">
      <w:r w:rsidRPr="00C74403">
        <w:rPr>
          <w:rStyle w:val="Hyperlink"/>
          <w:rFonts w:eastAsia="Kozuka Gothic Pro L"/>
          <w:sz w:val="18"/>
          <w:szCs w:val="18"/>
        </w:rPr>
        <w:t>www.itanhaem.sp.gov.br/turismo</w:t>
      </w:r>
    </w:hyperlink>
    <w:r w:rsidRPr="00C74403">
      <w:rPr>
        <w:rFonts w:eastAsia="Kozuka Gothic Pro L"/>
        <w:sz w:val="18"/>
        <w:szCs w:val="18"/>
      </w:rPr>
      <w:t xml:space="preserve"> </w:t>
    </w:r>
  </w:p>
  <w:p w:rsidR="009339FE" w:rsidRPr="00C74403" w:rsidRDefault="009339FE" w:rsidP="00C744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67" w:rsidRDefault="00B65667">
      <w:r>
        <w:separator/>
      </w:r>
    </w:p>
  </w:footnote>
  <w:footnote w:type="continuationSeparator" w:id="0">
    <w:p w:rsidR="00B65667" w:rsidRDefault="00B65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A6" w:rsidRDefault="00583FA6" w:rsidP="00583FA6">
    <w:pPr>
      <w:pStyle w:val="Corpodetexto"/>
      <w:ind w:left="2410"/>
      <w:rPr>
        <w:rFonts w:ascii="Kozuka Gothic Pro L" w:eastAsia="Kozuka Gothic Pro L" w:hAnsi="Kozuka Gothic Pro L"/>
        <w:color w:val="002060"/>
        <w:sz w:val="18"/>
        <w:szCs w:val="18"/>
      </w:rPr>
    </w:pPr>
  </w:p>
  <w:p w:rsidR="00583FA6" w:rsidRPr="007908DC" w:rsidRDefault="00583FA6" w:rsidP="00583FA6">
    <w:pPr>
      <w:pStyle w:val="Corpodetexto"/>
      <w:ind w:left="2410"/>
      <w:rPr>
        <w:rFonts w:ascii="Kozuka Gothic Pro L" w:eastAsia="Kozuka Gothic Pro L" w:hAnsi="Kozuka Gothic Pro L"/>
        <w:color w:val="002060"/>
        <w:sz w:val="40"/>
        <w:szCs w:val="40"/>
      </w:rPr>
    </w:pPr>
    <w:r>
      <w:rPr>
        <w:rFonts w:ascii="Kozuka Gothic Pro L" w:eastAsia="Kozuka Gothic Pro L" w:hAnsi="Kozuka Gothic Pro L"/>
        <w:noProof/>
        <w:color w:val="002060"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80010</wp:posOffset>
          </wp:positionV>
          <wp:extent cx="762000" cy="838200"/>
          <wp:effectExtent l="19050" t="0" r="0" b="0"/>
          <wp:wrapThrough wrapText="bothSides">
            <wp:wrapPolygon edited="0">
              <wp:start x="-540" y="0"/>
              <wp:lineTo x="-540" y="21109"/>
              <wp:lineTo x="21600" y="21109"/>
              <wp:lineTo x="21600" y="0"/>
              <wp:lineTo x="-540" y="0"/>
            </wp:wrapPolygon>
          </wp:wrapThrough>
          <wp:docPr id="1" name="Imagem 1" descr="C:\Users\6333\Desktop\thumbnail_brasao - itanhaé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33\Desktop\thumbnail_brasao - itanhaé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8DC">
      <w:rPr>
        <w:rFonts w:ascii="Kozuka Gothic Pro L" w:eastAsia="Kozuka Gothic Pro L" w:hAnsi="Kozuka Gothic Pro L"/>
        <w:color w:val="002060"/>
        <w:sz w:val="40"/>
        <w:szCs w:val="40"/>
      </w:rPr>
      <w:t>PREFEITURA DE ITANHAÉM</w:t>
    </w:r>
  </w:p>
  <w:p w:rsidR="00583FA6" w:rsidRPr="007908DC" w:rsidRDefault="00583FA6" w:rsidP="00583FA6">
    <w:pPr>
      <w:ind w:left="2410"/>
      <w:jc w:val="center"/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  <w:t>ESTÂNCIA BALNEÁRIA | ESTADO DE SÃO PAULO</w:t>
    </w:r>
  </w:p>
  <w:p w:rsidR="00583FA6" w:rsidRDefault="00583FA6" w:rsidP="00583FA6">
    <w:pPr>
      <w:ind w:left="2410"/>
      <w:jc w:val="center"/>
      <w:rPr>
        <w:rFonts w:ascii="Kozuka Gothic Pro L" w:eastAsia="Kozuka Gothic Pro L" w:hAnsi="Kozuka Gothic Pro L" w:cs="Arial"/>
        <w:color w:val="002060"/>
        <w:sz w:val="12"/>
        <w:szCs w:val="12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 xml:space="preserve">SECRETARIA DE </w:t>
    </w:r>
    <w:r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>TURISMO</w:t>
    </w:r>
  </w:p>
  <w:p w:rsidR="00740AA9" w:rsidRDefault="00740AA9" w:rsidP="00476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60E0"/>
    <w:multiLevelType w:val="hybridMultilevel"/>
    <w:tmpl w:val="BB761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075C"/>
    <w:multiLevelType w:val="hybridMultilevel"/>
    <w:tmpl w:val="20CA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AB1"/>
    <w:multiLevelType w:val="hybridMultilevel"/>
    <w:tmpl w:val="0CE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13532"/>
    <w:multiLevelType w:val="hybridMultilevel"/>
    <w:tmpl w:val="DC401D6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72016"/>
    <w:rsid w:val="00013C55"/>
    <w:rsid w:val="00017196"/>
    <w:rsid w:val="00033794"/>
    <w:rsid w:val="00033A3E"/>
    <w:rsid w:val="00050928"/>
    <w:rsid w:val="00091E2A"/>
    <w:rsid w:val="000B17FF"/>
    <w:rsid w:val="000C2AAC"/>
    <w:rsid w:val="000D6BFA"/>
    <w:rsid w:val="000F0C9A"/>
    <w:rsid w:val="00122356"/>
    <w:rsid w:val="00126076"/>
    <w:rsid w:val="001311E1"/>
    <w:rsid w:val="001629EF"/>
    <w:rsid w:val="00165838"/>
    <w:rsid w:val="00192AB1"/>
    <w:rsid w:val="001C170C"/>
    <w:rsid w:val="001D1743"/>
    <w:rsid w:val="001E6188"/>
    <w:rsid w:val="002014B9"/>
    <w:rsid w:val="0021273F"/>
    <w:rsid w:val="00217E65"/>
    <w:rsid w:val="00257668"/>
    <w:rsid w:val="002745AE"/>
    <w:rsid w:val="00282940"/>
    <w:rsid w:val="002D7F15"/>
    <w:rsid w:val="002E161F"/>
    <w:rsid w:val="00310392"/>
    <w:rsid w:val="00313A49"/>
    <w:rsid w:val="00355486"/>
    <w:rsid w:val="00371B19"/>
    <w:rsid w:val="003A67DF"/>
    <w:rsid w:val="003B71F0"/>
    <w:rsid w:val="003B7D33"/>
    <w:rsid w:val="003D1CA2"/>
    <w:rsid w:val="003E3074"/>
    <w:rsid w:val="003E39D6"/>
    <w:rsid w:val="00411C6E"/>
    <w:rsid w:val="004135CA"/>
    <w:rsid w:val="00415CFF"/>
    <w:rsid w:val="00421F3B"/>
    <w:rsid w:val="00470782"/>
    <w:rsid w:val="0047236B"/>
    <w:rsid w:val="00476322"/>
    <w:rsid w:val="00484A4C"/>
    <w:rsid w:val="004A273D"/>
    <w:rsid w:val="004B7E23"/>
    <w:rsid w:val="004C4169"/>
    <w:rsid w:val="00510325"/>
    <w:rsid w:val="00512704"/>
    <w:rsid w:val="00515503"/>
    <w:rsid w:val="00532280"/>
    <w:rsid w:val="0055057D"/>
    <w:rsid w:val="00554B81"/>
    <w:rsid w:val="005768A5"/>
    <w:rsid w:val="00583FA6"/>
    <w:rsid w:val="00595A24"/>
    <w:rsid w:val="005A0672"/>
    <w:rsid w:val="005D184B"/>
    <w:rsid w:val="00614098"/>
    <w:rsid w:val="00620EE8"/>
    <w:rsid w:val="0062439D"/>
    <w:rsid w:val="0065670B"/>
    <w:rsid w:val="00676795"/>
    <w:rsid w:val="006828F4"/>
    <w:rsid w:val="006833AC"/>
    <w:rsid w:val="006D4409"/>
    <w:rsid w:val="007309BB"/>
    <w:rsid w:val="007318F4"/>
    <w:rsid w:val="00740AA9"/>
    <w:rsid w:val="00756014"/>
    <w:rsid w:val="00773D00"/>
    <w:rsid w:val="00796DA9"/>
    <w:rsid w:val="007A099E"/>
    <w:rsid w:val="007A5C03"/>
    <w:rsid w:val="007B6817"/>
    <w:rsid w:val="007D73CC"/>
    <w:rsid w:val="007E3DE2"/>
    <w:rsid w:val="007F2AB5"/>
    <w:rsid w:val="00810FB0"/>
    <w:rsid w:val="00814510"/>
    <w:rsid w:val="00814991"/>
    <w:rsid w:val="0082075A"/>
    <w:rsid w:val="008418B8"/>
    <w:rsid w:val="008A43D5"/>
    <w:rsid w:val="008C33FA"/>
    <w:rsid w:val="008D1FFE"/>
    <w:rsid w:val="009339FE"/>
    <w:rsid w:val="00945843"/>
    <w:rsid w:val="00947A80"/>
    <w:rsid w:val="00955BB3"/>
    <w:rsid w:val="009A5825"/>
    <w:rsid w:val="009B29D5"/>
    <w:rsid w:val="009B4C6F"/>
    <w:rsid w:val="009B7C1C"/>
    <w:rsid w:val="009C525B"/>
    <w:rsid w:val="00A12C30"/>
    <w:rsid w:val="00A24933"/>
    <w:rsid w:val="00A71FFE"/>
    <w:rsid w:val="00A72016"/>
    <w:rsid w:val="00A901D5"/>
    <w:rsid w:val="00A92945"/>
    <w:rsid w:val="00AB6824"/>
    <w:rsid w:val="00AB79AC"/>
    <w:rsid w:val="00AC6581"/>
    <w:rsid w:val="00AE2871"/>
    <w:rsid w:val="00B253D9"/>
    <w:rsid w:val="00B403EA"/>
    <w:rsid w:val="00B60388"/>
    <w:rsid w:val="00B62114"/>
    <w:rsid w:val="00B65667"/>
    <w:rsid w:val="00B93695"/>
    <w:rsid w:val="00B967BF"/>
    <w:rsid w:val="00B97937"/>
    <w:rsid w:val="00BA3C8B"/>
    <w:rsid w:val="00BC04C7"/>
    <w:rsid w:val="00BD1CC3"/>
    <w:rsid w:val="00BD5928"/>
    <w:rsid w:val="00BF39F6"/>
    <w:rsid w:val="00BF5EE7"/>
    <w:rsid w:val="00C74403"/>
    <w:rsid w:val="00C850B3"/>
    <w:rsid w:val="00C93D2F"/>
    <w:rsid w:val="00CA7DF1"/>
    <w:rsid w:val="00CC379B"/>
    <w:rsid w:val="00CC4E3F"/>
    <w:rsid w:val="00CE4F9A"/>
    <w:rsid w:val="00CF1095"/>
    <w:rsid w:val="00CF1DA2"/>
    <w:rsid w:val="00D06C78"/>
    <w:rsid w:val="00D15E9A"/>
    <w:rsid w:val="00D367C5"/>
    <w:rsid w:val="00D4161F"/>
    <w:rsid w:val="00D558F2"/>
    <w:rsid w:val="00D7470B"/>
    <w:rsid w:val="00D83905"/>
    <w:rsid w:val="00DB38D4"/>
    <w:rsid w:val="00DF4643"/>
    <w:rsid w:val="00DF7D0F"/>
    <w:rsid w:val="00E3651A"/>
    <w:rsid w:val="00E37E4B"/>
    <w:rsid w:val="00E56FE2"/>
    <w:rsid w:val="00E620E0"/>
    <w:rsid w:val="00E74F50"/>
    <w:rsid w:val="00E96196"/>
    <w:rsid w:val="00E9769D"/>
    <w:rsid w:val="00EA4D20"/>
    <w:rsid w:val="00EB2786"/>
    <w:rsid w:val="00EC27F4"/>
    <w:rsid w:val="00F04025"/>
    <w:rsid w:val="00F1567D"/>
    <w:rsid w:val="00F15DD1"/>
    <w:rsid w:val="00F40AD7"/>
    <w:rsid w:val="00F5005C"/>
    <w:rsid w:val="00F51016"/>
    <w:rsid w:val="00F5134C"/>
    <w:rsid w:val="00F6066B"/>
    <w:rsid w:val="00F60A2F"/>
    <w:rsid w:val="00F745E4"/>
    <w:rsid w:val="00F8086C"/>
    <w:rsid w:val="00F8670B"/>
    <w:rsid w:val="00F92C32"/>
    <w:rsid w:val="00FA17B8"/>
    <w:rsid w:val="00FA4C39"/>
    <w:rsid w:val="00FD1B70"/>
    <w:rsid w:val="00FE2543"/>
    <w:rsid w:val="00FF3714"/>
    <w:rsid w:val="00FF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4E3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4E3F"/>
    <w:rPr>
      <w:color w:val="0000FF"/>
      <w:u w:val="single"/>
    </w:rPr>
  </w:style>
  <w:style w:type="paragraph" w:styleId="Textodebalo">
    <w:name w:val="Balloon Text"/>
    <w:basedOn w:val="Normal"/>
    <w:semiHidden/>
    <w:rsid w:val="00DB38D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40AA9"/>
    <w:pPr>
      <w:suppressAutoHyphens/>
      <w:jc w:val="center"/>
    </w:pPr>
    <w:rPr>
      <w:rFonts w:ascii="Verdana" w:hAnsi="Verdana" w:cs="Arial"/>
      <w:b/>
      <w:bCs/>
      <w:sz w:val="4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40AA9"/>
    <w:rPr>
      <w:rFonts w:ascii="Verdana" w:hAnsi="Verdana" w:cs="Arial"/>
      <w:b/>
      <w:bCs/>
      <w:sz w:val="44"/>
      <w:lang w:eastAsia="ar-SA"/>
    </w:rPr>
  </w:style>
  <w:style w:type="character" w:customStyle="1" w:styleId="RodapChar">
    <w:name w:val="Rodapé Char"/>
    <w:basedOn w:val="Fontepargpadro"/>
    <w:link w:val="Rodap"/>
    <w:rsid w:val="00C74403"/>
    <w:rPr>
      <w:sz w:val="24"/>
      <w:szCs w:val="24"/>
    </w:rPr>
  </w:style>
  <w:style w:type="table" w:styleId="Tabelacomgrade">
    <w:name w:val="Table Grid"/>
    <w:basedOn w:val="Tabelanormal"/>
    <w:rsid w:val="000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ao.turismo@itanhae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em.sp.gov.br/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7D38-7397-49AC-8413-9AAD2A7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, _____, _____</vt:lpstr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, _____, _____</dc:title>
  <dc:creator>Turismo</dc:creator>
  <cp:lastModifiedBy>User</cp:lastModifiedBy>
  <cp:revision>5</cp:revision>
  <cp:lastPrinted>2019-04-01T14:39:00Z</cp:lastPrinted>
  <dcterms:created xsi:type="dcterms:W3CDTF">2022-12-19T14:38:00Z</dcterms:created>
  <dcterms:modified xsi:type="dcterms:W3CDTF">2023-02-01T13:53:00Z</dcterms:modified>
</cp:coreProperties>
</file>